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5E30B8" w:rsidRDefault="00DF4829" w:rsidP="00DF4829">
      <w:pPr>
        <w:pStyle w:val="ab"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30B8">
        <w:rPr>
          <w:rFonts w:ascii="Times New Roman" w:hAnsi="Times New Roman" w:cs="Times New Roman"/>
          <w:sz w:val="24"/>
          <w:szCs w:val="24"/>
        </w:rPr>
        <w:t>Информация</w:t>
      </w:r>
    </w:p>
    <w:bookmarkEnd w:id="0"/>
    <w:p w:rsidR="00DF4829" w:rsidRDefault="00DF4829" w:rsidP="00DF4829">
      <w:pPr>
        <w:pStyle w:val="ab"/>
        <w:spacing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F4829">
        <w:rPr>
          <w:rFonts w:ascii="Times New Roman" w:hAnsi="Times New Roman" w:cs="Times New Roman"/>
          <w:sz w:val="24"/>
          <w:szCs w:val="24"/>
        </w:rPr>
        <w:t>по</w:t>
      </w:r>
      <w:r w:rsidR="000E142A" w:rsidRPr="00DF4829">
        <w:rPr>
          <w:rFonts w:ascii="Times New Roman" w:hAnsi="Times New Roman" w:cs="Times New Roman"/>
          <w:sz w:val="24"/>
          <w:szCs w:val="24"/>
        </w:rPr>
        <w:t xml:space="preserve"> </w:t>
      </w:r>
      <w:r w:rsidRPr="00DF4829">
        <w:rPr>
          <w:rFonts w:ascii="Times New Roman" w:hAnsi="Times New Roman" w:cs="Times New Roman"/>
          <w:sz w:val="24"/>
          <w:szCs w:val="24"/>
        </w:rPr>
        <w:t>исполнению</w:t>
      </w:r>
      <w:r w:rsidR="00C34774" w:rsidRPr="00DF4829">
        <w:rPr>
          <w:rFonts w:ascii="Times New Roman" w:hAnsi="Times New Roman" w:cs="Times New Roman"/>
          <w:sz w:val="24"/>
          <w:szCs w:val="24"/>
        </w:rPr>
        <w:t xml:space="preserve"> </w:t>
      </w:r>
      <w:r w:rsidR="000E142A" w:rsidRPr="00DF4829">
        <w:rPr>
          <w:rFonts w:ascii="Times New Roman" w:hAnsi="Times New Roman" w:cs="Times New Roman"/>
          <w:sz w:val="24"/>
          <w:szCs w:val="24"/>
        </w:rPr>
        <w:t>Плана профилактиче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42A" w:rsidRPr="00DF4829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E142A" w:rsidRPr="005E30B8" w:rsidRDefault="000E142A" w:rsidP="00DF4829">
      <w:pPr>
        <w:pStyle w:val="ab"/>
        <w:spacing w:line="276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829">
        <w:rPr>
          <w:rFonts w:ascii="Times New Roman" w:hAnsi="Times New Roman" w:cs="Times New Roman"/>
          <w:sz w:val="24"/>
          <w:szCs w:val="24"/>
        </w:rPr>
        <w:t>в Думе Уссурийског</w:t>
      </w:r>
      <w:r w:rsidR="00C92D1C" w:rsidRPr="00DF4829">
        <w:rPr>
          <w:rFonts w:ascii="Times New Roman" w:hAnsi="Times New Roman" w:cs="Times New Roman"/>
          <w:sz w:val="24"/>
          <w:szCs w:val="24"/>
        </w:rPr>
        <w:t xml:space="preserve">о городского округа </w:t>
      </w:r>
      <w:r w:rsidR="00C34774" w:rsidRPr="005E30B8">
        <w:rPr>
          <w:rFonts w:ascii="Times New Roman" w:hAnsi="Times New Roman" w:cs="Times New Roman"/>
          <w:b/>
          <w:sz w:val="24"/>
          <w:szCs w:val="24"/>
        </w:rPr>
        <w:t>за</w:t>
      </w:r>
      <w:r w:rsidR="00416639" w:rsidRPr="005E30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26450" w:rsidRPr="005E30B8">
        <w:rPr>
          <w:rFonts w:ascii="Times New Roman" w:hAnsi="Times New Roman" w:cs="Times New Roman"/>
          <w:b/>
          <w:sz w:val="24"/>
          <w:szCs w:val="24"/>
        </w:rPr>
        <w:t>7</w:t>
      </w:r>
      <w:r w:rsidR="00416639" w:rsidRPr="005E30B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45C14" w:rsidRPr="005E30B8">
        <w:rPr>
          <w:rFonts w:ascii="Times New Roman" w:hAnsi="Times New Roman" w:cs="Times New Roman"/>
          <w:b/>
          <w:sz w:val="24"/>
          <w:szCs w:val="24"/>
        </w:rPr>
        <w:t>.</w:t>
      </w:r>
    </w:p>
    <w:p w:rsidR="004B63D4" w:rsidRPr="005F4326" w:rsidRDefault="004B63D4" w:rsidP="00CB7E49">
      <w:pPr>
        <w:pStyle w:val="ab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W w:w="5142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9864"/>
      </w:tblGrid>
      <w:tr w:rsidR="000C6CD1" w:rsidRPr="001829BF" w:rsidTr="00E1652D">
        <w:trPr>
          <w:trHeight w:val="137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5E30B8" w:rsidRDefault="000C6CD1" w:rsidP="000C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:rsidR="000C6CD1" w:rsidRPr="005E30B8" w:rsidRDefault="000C6CD1" w:rsidP="000C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30B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E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5E30B8" w:rsidRDefault="002D6619" w:rsidP="000C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0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0C6CD1" w:rsidRPr="005E30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ческих мероприятий Плана по противодействию коррупции</w:t>
            </w:r>
          </w:p>
        </w:tc>
      </w:tr>
      <w:tr w:rsidR="000C6CD1" w:rsidRPr="001829BF" w:rsidTr="00E1652D">
        <w:trPr>
          <w:trHeight w:val="137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CD1" w:rsidRPr="001829BF" w:rsidRDefault="000C6CD1" w:rsidP="001076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2D" w:rsidRDefault="00C26450" w:rsidP="00E1652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C6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="000C6CD1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C6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ами </w:t>
            </w:r>
            <w:r w:rsidR="000C6CD1" w:rsidRPr="00FD7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а Думы </w:t>
            </w:r>
            <w:r w:rsidR="000C6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визия 203 муниципальных правовых актов 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сурийского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предмет признания некоторых НПА утратившими силу и принятия новых НПА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актов 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лежа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нан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и принятию 9 новых НПА.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6CD1" w:rsidRPr="00633EBB" w:rsidRDefault="00C26450" w:rsidP="00E1652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</w:t>
            </w:r>
            <w:r w:rsidRPr="00767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5 декабря 2017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ы утратившими силу 7 НПА и приняты 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>5 новых НПА, рассмотрение оставшихся 7 и 4 НПА запланирован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1 кв.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 года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             В результа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онтроле 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 Думы числи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6 муниципальных правовых актов. </w:t>
            </w:r>
            <w:proofErr w:type="gramEnd"/>
          </w:p>
        </w:tc>
      </w:tr>
      <w:tr w:rsidR="007678DE" w:rsidRPr="001829BF" w:rsidTr="00E1652D">
        <w:trPr>
          <w:trHeight w:val="137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DE" w:rsidRDefault="007678DE" w:rsidP="001076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52D" w:rsidRDefault="007678DE" w:rsidP="00E1652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План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мониторинга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х правовых актов Ду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сурийского городского округ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течение 2017 года специалистами аппарата Дум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ониторин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203 действующих муниципальных правовых акта Думы. В результате 58 актов необходимо было привести в соответствие действующему законодательству, 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ых правовых актов антикоррупционной направленности.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78DE" w:rsidRPr="001829BF" w:rsidRDefault="00E1652D" w:rsidP="00E1652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остоянию </w:t>
            </w:r>
            <w:r w:rsidRPr="00E16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5 декабря 2017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45 актов приведены в соответствие, рассмотрение 13 актов  запланировано на 1 кв. 2018 года.</w:t>
            </w:r>
          </w:p>
        </w:tc>
      </w:tr>
      <w:tr w:rsidR="007678DE" w:rsidRPr="001829BF" w:rsidTr="00E1652D">
        <w:trPr>
          <w:trHeight w:val="137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DE" w:rsidRDefault="007678DE" w:rsidP="001076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DE" w:rsidRDefault="007678DE" w:rsidP="004A0D3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7 года проведена экспертиза </w:t>
            </w:r>
            <w:r w:rsidRPr="00A40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A40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нормативн</w:t>
            </w:r>
            <w:r w:rsidR="004A0D3A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</w:t>
            </w:r>
            <w:r w:rsidR="004A0D3A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 w:rsidR="004A0D3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Уссурийского городского округа на их соответствие действующему законодательству.</w:t>
            </w:r>
          </w:p>
        </w:tc>
      </w:tr>
      <w:tr w:rsidR="007678DE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DE" w:rsidRDefault="00E1652D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678D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DE" w:rsidRDefault="007678DE" w:rsidP="00FA007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 исполнение утвержденного Думой городского округа П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ряд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 проектов нормативных правовых актов и принятых нормативных правовых актов Думы городского округа в Уссурийскую городскую прокуратуру для проведения правовой и </w:t>
            </w:r>
            <w:proofErr w:type="spellStart"/>
            <w:proofErr w:type="gramStart"/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ционной</w:t>
            </w:r>
            <w:proofErr w:type="spellEnd"/>
            <w:proofErr w:type="gramEnd"/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ечение 201</w:t>
            </w:r>
            <w:r w:rsidR="00E165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 прокуратуру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 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 нормативн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            Н</w:t>
            </w:r>
            <w:r w:rsidRPr="00DB32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3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A0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были получены замечания, 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ботаны 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ередно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едани</w:t>
            </w:r>
            <w:r w:rsidR="00FA007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, по </w:t>
            </w:r>
            <w:r w:rsidRPr="004A0D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у получен отказ в его принятии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DE5B9B" w:rsidRDefault="001D2ACF" w:rsidP="00FA007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своих, своей (своего) супруги и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были представлены в полном объеме и в установленный законодательством срок 19 муниципальными служащим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огичные сведения, представленные депутатами Думы Уссурийского городского округа был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ном объеме и своевременно направлены в адрес Губернатора Приморского края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BB178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представленные сведения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 своих, своей (своего) супруги и несовершенно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 год прошли проверку Уссурийской городской прокуратурой, в ходе которой выявлены факты неполных и недостоверных сведений представленных </w:t>
            </w:r>
            <w:r w:rsidR="00BB178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ми служащими. Выявленные замечания устранены и представлены уточненные сведения. К семи муниципальным служащим были применены дисциплинарные взыскания в виде замечания и выговора.</w:t>
            </w:r>
          </w:p>
        </w:tc>
      </w:tr>
      <w:tr w:rsidR="001D2ACF" w:rsidRPr="001829BF" w:rsidTr="00E1652D">
        <w:trPr>
          <w:trHeight w:val="546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D15030" w:rsidRDefault="001D2ACF" w:rsidP="00D1503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о проверке представленных сведений о доходах, расходах, об имуществе и обязательствах имущественного характера своих, своей (своего) супруги и </w:t>
            </w:r>
            <w:proofErr w:type="gramStart"/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летних</w:t>
            </w:r>
            <w:proofErr w:type="gramEnd"/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за 2017 год, принимались только в отношении 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ина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, претендовавш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в 201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на замещение вакантн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службы в Думе </w:t>
            </w:r>
            <w:r w:rsidR="00D15030"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>и                            1 муниципального служащего</w:t>
            </w:r>
            <w:r w:rsidRP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FA007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 году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не 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служебному поведению, предотвра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регул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ликта интересов и устано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2B44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ретов, ограничений и обязан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становлено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FA007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и, замещавшими должности муниципальной службы в Думе городского округа, ограничений при заключении ими после ухода с муниципальной службы трудового договора (или) гражданско-правового договора в </w:t>
            </w:r>
            <w:proofErr w:type="gramStart"/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случаях, предусмотренных законодательств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становлен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виду отсутствия таковых. </w:t>
            </w:r>
          </w:p>
        </w:tc>
      </w:tr>
      <w:tr w:rsidR="001D2ACF" w:rsidRPr="001829BF" w:rsidTr="009010D1">
        <w:trPr>
          <w:trHeight w:val="411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ми аппарата Думы регулярн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тся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упивших обращений граждан и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на наличие в них сведений о фактах коррупции со стороны муниципальных служащих и проверки в установленном порядке наличия фактов, указанных в обращениях.       </w:t>
            </w:r>
          </w:p>
          <w:p w:rsidR="001D2ACF" w:rsidRDefault="001D2ACF" w:rsidP="00FA007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2017 году обращений, содержащих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фактах коррупции со стороны муниципальных служа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городского округа  не поступало. 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1.</w:t>
            </w:r>
          </w:p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F2339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2017 году проведено одно заседание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ппарате Думы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1.07.2016 г. по вопросу: «О рассмотрении представления Уссурийского городского прокурора от 29.06.2017 г. №7-17-2017 «Об устранении нарушений законодательства в сфере муниципальной службы»;</w:t>
            </w:r>
          </w:p>
          <w:p w:rsidR="001D2ACF" w:rsidRPr="00FB2B2E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заседании комиссии размещена на сайте Думы городского округа.</w:t>
            </w:r>
          </w:p>
        </w:tc>
      </w:tr>
      <w:tr w:rsidR="001D2ACF" w:rsidRPr="001829BF" w:rsidTr="00E1652D">
        <w:trPr>
          <w:trHeight w:val="1424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2ACF" w:rsidRPr="00FB2B2E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0BBD">
              <w:rPr>
                <w:rFonts w:ascii="Times New Roman" w:hAnsi="Times New Roman" w:cs="Times New Roman"/>
                <w:bCs/>
                <w:sz w:val="24"/>
                <w:szCs w:val="24"/>
              </w:rPr>
              <w:t>тделом бухгалтерского учета и отчет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городского округа осуществляется постоянны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целевому использованию муниципального имуще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го расходования бюджетных средств, выделенных на содержание Думы городского округа</w:t>
            </w:r>
            <w:r w:rsidRPr="00410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ов нецелевого использования имущества и расходования бюджетных средств в 2017 году не установлено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егуля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а в сфере закупок для муниципальных нужд Думы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контрактным управляющим. В 2017 году выявлено одно нарушение, не повлекшее штрафных санкций.</w:t>
            </w:r>
          </w:p>
          <w:p w:rsidR="001D2ACF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контрактного управляющего Думы о соблюдении требований законодательства в сфере муниципальных закупок за 11 мес. 2017 года была заслушаны на совещании у главы Уссурийского городского округа - 30 ноября 2017 года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612CF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блюдени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сообщения отдельными категориями лиц о получении подарка в связи с их должностным положением или исполнением ими должностных обязанностей, о сдаче и оценке подарка, реализации (выкупе) и зачислении в доход бюджета городского округа, вырученных от его ре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арки должностными лицами Думы городского округа в 2016 году не принимались. </w:t>
            </w:r>
            <w:proofErr w:type="gramEnd"/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4B63D4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 официальном сайте Думы Уссурийского городского округа в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</w:t>
            </w: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оду размещены: </w:t>
            </w:r>
          </w:p>
          <w:p w:rsidR="001D2ACF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ведения о доходах, расходах, об имуществе и обязательствах имущественного характера лиц, замещающих муниципальные должности и муниципальных служащих Думы городского округа, их супругов и несовершеннолетних детей;</w:t>
            </w:r>
          </w:p>
          <w:p w:rsidR="001D2ACF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чет о деятельности главы и Думы городского округа за 2016 год;</w:t>
            </w:r>
          </w:p>
          <w:p w:rsidR="00D15030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текущей деятельности главы и Думы городского округа</w:t>
            </w:r>
            <w:r w:rsidR="00D1503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D2ACF" w:rsidRDefault="00D15030" w:rsidP="00D1503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формация о заседании комиссии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в аппарате Ду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15030" w:rsidRDefault="00D15030" w:rsidP="00D1503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нформация о результатах исполнения Плана мероприяти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7 год;</w:t>
            </w:r>
          </w:p>
          <w:p w:rsidR="00D15030" w:rsidRPr="00D15030" w:rsidRDefault="00D15030" w:rsidP="00D1503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030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о замещении вакантной должности муниципальной службы в аппар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5030">
              <w:rPr>
                <w:rFonts w:ascii="Times New Roman" w:hAnsi="Times New Roman" w:cs="Times New Roman"/>
                <w:sz w:val="24"/>
                <w:szCs w:val="24"/>
              </w:rPr>
              <w:t>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217B87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813735" w:rsidRDefault="001D2ACF" w:rsidP="0081373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</w:t>
            </w: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зъяснит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я</w:t>
            </w:r>
            <w:r w:rsidRPr="004B63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а с </w:t>
            </w:r>
            <w:r w:rsidRPr="008137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униципальными служащими ведется на аппаратных совещаниях при главе городского округа, у руководителя аппарата Думы по вопросам: </w:t>
            </w:r>
          </w:p>
          <w:p w:rsidR="001D2ACF" w:rsidRPr="0078277C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;</w:t>
            </w:r>
          </w:p>
          <w:p w:rsidR="001D2ACF" w:rsidRPr="0078277C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- недопущению поведения, которое может восприниматься окружающими, как обещание или предложение дачи взятки, либо как согласие принять взятку, или как просьба о даче взятки;</w:t>
            </w:r>
          </w:p>
          <w:p w:rsidR="001D2ACF" w:rsidRPr="0078277C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ю у муниципальных служащих отрицательного отношения к коррупции.</w:t>
            </w:r>
          </w:p>
          <w:p w:rsidR="001D2ACF" w:rsidRDefault="00D15030" w:rsidP="00D1503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D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ом правового обеспечения на совещаниях доводится информация о судебной практике в сфере противодействия коррупции, о мерах ответственности за несоблюдение </w:t>
            </w:r>
            <w:proofErr w:type="spellStart"/>
            <w:proofErr w:type="gramStart"/>
            <w:r w:rsidR="001D2ACF">
              <w:rPr>
                <w:rFonts w:ascii="Times New Roman" w:hAnsi="Times New Roman" w:cs="Times New Roman"/>
                <w:bCs/>
                <w:sz w:val="24"/>
                <w:szCs w:val="24"/>
              </w:rPr>
              <w:t>зако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D2ACF">
              <w:rPr>
                <w:rFonts w:ascii="Times New Roman" w:hAnsi="Times New Roman" w:cs="Times New Roman"/>
                <w:bCs/>
                <w:sz w:val="24"/>
                <w:szCs w:val="24"/>
              </w:rPr>
              <w:t>дательства</w:t>
            </w:r>
            <w:proofErr w:type="spellEnd"/>
            <w:proofErr w:type="gramEnd"/>
            <w:r w:rsidR="001D2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тиводействии коррупции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1D2AC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действующим законодательством аттестация муниципальных служащих Думы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в июле </w:t>
            </w: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Все муниципальные служащ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-ств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щаемой муниципальной должности</w:t>
            </w:r>
            <w:r w:rsidRPr="00217B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9F7E5A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Pr="00365B98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8">
              <w:rPr>
                <w:rFonts w:ascii="Times New Roman" w:hAnsi="Times New Roman" w:cs="Times New Roman"/>
                <w:sz w:val="24"/>
                <w:szCs w:val="24"/>
              </w:rPr>
              <w:t>Согласно ежегодному плану по организации подготовки кадров для муниципальной службы и дополнительного профессионального образовани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5B9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365B98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:</w:t>
            </w:r>
          </w:p>
          <w:p w:rsidR="001D2ACF" w:rsidRPr="004A0D3A" w:rsidRDefault="001D2ACF" w:rsidP="00D1205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3A">
              <w:rPr>
                <w:rFonts w:ascii="Times New Roman" w:hAnsi="Times New Roman" w:cs="Times New Roman"/>
                <w:bCs/>
                <w:sz w:val="24"/>
                <w:szCs w:val="24"/>
              </w:rPr>
              <w:t>а) обеспечение деятельности представительных органов власти -</w:t>
            </w:r>
            <w:r w:rsidR="00D15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D3A">
              <w:rPr>
                <w:rFonts w:ascii="Times New Roman" w:hAnsi="Times New Roman" w:cs="Times New Roman"/>
                <w:bCs/>
                <w:sz w:val="24"/>
                <w:szCs w:val="24"/>
              </w:rPr>
              <w:t>3 муниципальных служащих</w:t>
            </w:r>
          </w:p>
          <w:p w:rsidR="001D2ACF" w:rsidRDefault="001D2ACF" w:rsidP="004A0D3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3A">
              <w:rPr>
                <w:rFonts w:ascii="Times New Roman" w:hAnsi="Times New Roman" w:cs="Times New Roman"/>
                <w:bCs/>
                <w:sz w:val="24"/>
                <w:szCs w:val="24"/>
              </w:rPr>
              <w:t>б) контрактной системы в сфере закупок - 3 муниципальных служащи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D2ACF" w:rsidRPr="001829BF" w:rsidTr="00E1652D">
        <w:trPr>
          <w:trHeight w:val="8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1829B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4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CF" w:rsidRDefault="001D2ACF" w:rsidP="004A0D3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езультатах исполнения Плана мероприятий </w:t>
            </w:r>
            <w:r w:rsidRPr="0078277C">
              <w:rPr>
                <w:rFonts w:ascii="Times New Roman" w:hAnsi="Times New Roman" w:cs="Times New Roman"/>
                <w:bCs/>
                <w:sz w:val="24"/>
                <w:szCs w:val="24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1 полугодие и в целом за 201</w:t>
            </w:r>
            <w:r w:rsidR="004A0D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рассмотрена на аппаратных совещаниях у главы городского округа. </w:t>
            </w:r>
          </w:p>
        </w:tc>
      </w:tr>
    </w:tbl>
    <w:p w:rsidR="00F5092C" w:rsidRDefault="00F5092C" w:rsidP="0018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092C" w:rsidSect="00B24A34">
      <w:pgSz w:w="11906" w:h="16838"/>
      <w:pgMar w:top="567" w:right="566" w:bottom="28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14" w:rsidRDefault="00210614" w:rsidP="00116109">
      <w:pPr>
        <w:spacing w:after="0" w:line="240" w:lineRule="auto"/>
      </w:pPr>
      <w:r>
        <w:separator/>
      </w:r>
    </w:p>
  </w:endnote>
  <w:endnote w:type="continuationSeparator" w:id="0">
    <w:p w:rsidR="00210614" w:rsidRDefault="00210614" w:rsidP="0011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14" w:rsidRDefault="00210614" w:rsidP="00116109">
      <w:pPr>
        <w:spacing w:after="0" w:line="240" w:lineRule="auto"/>
      </w:pPr>
      <w:r>
        <w:separator/>
      </w:r>
    </w:p>
  </w:footnote>
  <w:footnote w:type="continuationSeparator" w:id="0">
    <w:p w:rsidR="00210614" w:rsidRDefault="00210614" w:rsidP="00116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647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5747B"/>
    <w:multiLevelType w:val="hybridMultilevel"/>
    <w:tmpl w:val="BFA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E2AD3"/>
    <w:multiLevelType w:val="hybridMultilevel"/>
    <w:tmpl w:val="F47E4A86"/>
    <w:lvl w:ilvl="0" w:tplc="F828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48FF"/>
    <w:multiLevelType w:val="hybridMultilevel"/>
    <w:tmpl w:val="60A629BE"/>
    <w:lvl w:ilvl="0" w:tplc="B26690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10E4F76"/>
    <w:multiLevelType w:val="hybridMultilevel"/>
    <w:tmpl w:val="44AAB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780270"/>
    <w:multiLevelType w:val="hybridMultilevel"/>
    <w:tmpl w:val="815C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E685C"/>
    <w:multiLevelType w:val="hybridMultilevel"/>
    <w:tmpl w:val="51E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24EE1"/>
    <w:multiLevelType w:val="hybridMultilevel"/>
    <w:tmpl w:val="44AA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635D3"/>
    <w:multiLevelType w:val="hybridMultilevel"/>
    <w:tmpl w:val="B84C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A"/>
    <w:rsid w:val="00006033"/>
    <w:rsid w:val="0000778C"/>
    <w:rsid w:val="00007812"/>
    <w:rsid w:val="000133FE"/>
    <w:rsid w:val="00015D81"/>
    <w:rsid w:val="00016007"/>
    <w:rsid w:val="0001695C"/>
    <w:rsid w:val="0001783B"/>
    <w:rsid w:val="000346DB"/>
    <w:rsid w:val="00035F6F"/>
    <w:rsid w:val="0004440F"/>
    <w:rsid w:val="00050B2F"/>
    <w:rsid w:val="00052B79"/>
    <w:rsid w:val="00057B99"/>
    <w:rsid w:val="00060987"/>
    <w:rsid w:val="00061C34"/>
    <w:rsid w:val="00062337"/>
    <w:rsid w:val="00064D66"/>
    <w:rsid w:val="0006747F"/>
    <w:rsid w:val="000715D6"/>
    <w:rsid w:val="00071C0E"/>
    <w:rsid w:val="00076D07"/>
    <w:rsid w:val="00080D5B"/>
    <w:rsid w:val="0008333A"/>
    <w:rsid w:val="00087F23"/>
    <w:rsid w:val="000A3815"/>
    <w:rsid w:val="000A3B45"/>
    <w:rsid w:val="000A458C"/>
    <w:rsid w:val="000A5757"/>
    <w:rsid w:val="000A6154"/>
    <w:rsid w:val="000A6628"/>
    <w:rsid w:val="000C1F6A"/>
    <w:rsid w:val="000C3D90"/>
    <w:rsid w:val="000C429C"/>
    <w:rsid w:val="000C5830"/>
    <w:rsid w:val="000C6CD1"/>
    <w:rsid w:val="000C757F"/>
    <w:rsid w:val="000D001E"/>
    <w:rsid w:val="000D0AB2"/>
    <w:rsid w:val="000D4A8C"/>
    <w:rsid w:val="000D6976"/>
    <w:rsid w:val="000E142A"/>
    <w:rsid w:val="000E610B"/>
    <w:rsid w:val="000F1E61"/>
    <w:rsid w:val="000F6911"/>
    <w:rsid w:val="000F7CCE"/>
    <w:rsid w:val="00100446"/>
    <w:rsid w:val="00101BB1"/>
    <w:rsid w:val="00101DDB"/>
    <w:rsid w:val="00104338"/>
    <w:rsid w:val="001055AF"/>
    <w:rsid w:val="001118AE"/>
    <w:rsid w:val="00116109"/>
    <w:rsid w:val="001167C5"/>
    <w:rsid w:val="00120C86"/>
    <w:rsid w:val="00121ED6"/>
    <w:rsid w:val="00125689"/>
    <w:rsid w:val="00133911"/>
    <w:rsid w:val="0013730D"/>
    <w:rsid w:val="00144F22"/>
    <w:rsid w:val="00153C5B"/>
    <w:rsid w:val="0015611F"/>
    <w:rsid w:val="0015710D"/>
    <w:rsid w:val="00157B10"/>
    <w:rsid w:val="00160767"/>
    <w:rsid w:val="00161E3F"/>
    <w:rsid w:val="00162AEE"/>
    <w:rsid w:val="00165925"/>
    <w:rsid w:val="00165B4E"/>
    <w:rsid w:val="001829BF"/>
    <w:rsid w:val="00184FE7"/>
    <w:rsid w:val="00185262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ACF"/>
    <w:rsid w:val="001D2BFF"/>
    <w:rsid w:val="001D4167"/>
    <w:rsid w:val="001D44A4"/>
    <w:rsid w:val="001D6C4D"/>
    <w:rsid w:val="001E43A2"/>
    <w:rsid w:val="001E6AF9"/>
    <w:rsid w:val="00202B73"/>
    <w:rsid w:val="00206C0E"/>
    <w:rsid w:val="00210614"/>
    <w:rsid w:val="00213124"/>
    <w:rsid w:val="00213249"/>
    <w:rsid w:val="0021573A"/>
    <w:rsid w:val="00217B87"/>
    <w:rsid w:val="00230402"/>
    <w:rsid w:val="0023043B"/>
    <w:rsid w:val="00240470"/>
    <w:rsid w:val="00241105"/>
    <w:rsid w:val="00242D80"/>
    <w:rsid w:val="0026265E"/>
    <w:rsid w:val="0027127B"/>
    <w:rsid w:val="002715EE"/>
    <w:rsid w:val="0027256E"/>
    <w:rsid w:val="002736AA"/>
    <w:rsid w:val="0027497E"/>
    <w:rsid w:val="00277911"/>
    <w:rsid w:val="002800BA"/>
    <w:rsid w:val="00280CD6"/>
    <w:rsid w:val="0028691F"/>
    <w:rsid w:val="00292950"/>
    <w:rsid w:val="00294645"/>
    <w:rsid w:val="002A0D7E"/>
    <w:rsid w:val="002A53E2"/>
    <w:rsid w:val="002B440A"/>
    <w:rsid w:val="002B45A0"/>
    <w:rsid w:val="002C10B5"/>
    <w:rsid w:val="002C2E69"/>
    <w:rsid w:val="002D0BFE"/>
    <w:rsid w:val="002D1327"/>
    <w:rsid w:val="002D22F0"/>
    <w:rsid w:val="002D6619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13BA4"/>
    <w:rsid w:val="0032508F"/>
    <w:rsid w:val="00325A2A"/>
    <w:rsid w:val="00333F7C"/>
    <w:rsid w:val="0033453C"/>
    <w:rsid w:val="003371CE"/>
    <w:rsid w:val="00341149"/>
    <w:rsid w:val="00345D6E"/>
    <w:rsid w:val="00350EB7"/>
    <w:rsid w:val="00353FAB"/>
    <w:rsid w:val="00354F69"/>
    <w:rsid w:val="00355C88"/>
    <w:rsid w:val="003576D8"/>
    <w:rsid w:val="00357759"/>
    <w:rsid w:val="00362E28"/>
    <w:rsid w:val="00365B98"/>
    <w:rsid w:val="00365EE5"/>
    <w:rsid w:val="0037426C"/>
    <w:rsid w:val="003832B7"/>
    <w:rsid w:val="00387398"/>
    <w:rsid w:val="003940AC"/>
    <w:rsid w:val="0039712D"/>
    <w:rsid w:val="003A0335"/>
    <w:rsid w:val="003A1F43"/>
    <w:rsid w:val="003A40A3"/>
    <w:rsid w:val="003A6CC2"/>
    <w:rsid w:val="003A7ABF"/>
    <w:rsid w:val="003B0D4D"/>
    <w:rsid w:val="003B2BC6"/>
    <w:rsid w:val="003B2E95"/>
    <w:rsid w:val="003B35D3"/>
    <w:rsid w:val="003B64F1"/>
    <w:rsid w:val="003C43A7"/>
    <w:rsid w:val="003C5EBC"/>
    <w:rsid w:val="003C7D98"/>
    <w:rsid w:val="003D2351"/>
    <w:rsid w:val="003D3A7D"/>
    <w:rsid w:val="003D4626"/>
    <w:rsid w:val="003D7077"/>
    <w:rsid w:val="003E3036"/>
    <w:rsid w:val="003F0A03"/>
    <w:rsid w:val="003F207E"/>
    <w:rsid w:val="003F277D"/>
    <w:rsid w:val="003F2C1F"/>
    <w:rsid w:val="00401BFF"/>
    <w:rsid w:val="004036A8"/>
    <w:rsid w:val="00404403"/>
    <w:rsid w:val="00406201"/>
    <w:rsid w:val="00410BBD"/>
    <w:rsid w:val="00412DD7"/>
    <w:rsid w:val="00416639"/>
    <w:rsid w:val="00425E8A"/>
    <w:rsid w:val="00426050"/>
    <w:rsid w:val="0042692D"/>
    <w:rsid w:val="00433C5C"/>
    <w:rsid w:val="00444A01"/>
    <w:rsid w:val="00451A5D"/>
    <w:rsid w:val="00455867"/>
    <w:rsid w:val="00456E3F"/>
    <w:rsid w:val="00460A20"/>
    <w:rsid w:val="00463150"/>
    <w:rsid w:val="00465065"/>
    <w:rsid w:val="004674B1"/>
    <w:rsid w:val="00473B62"/>
    <w:rsid w:val="00475756"/>
    <w:rsid w:val="00475EE0"/>
    <w:rsid w:val="0047789E"/>
    <w:rsid w:val="00477D57"/>
    <w:rsid w:val="00480B90"/>
    <w:rsid w:val="0048277E"/>
    <w:rsid w:val="004871F2"/>
    <w:rsid w:val="004945B9"/>
    <w:rsid w:val="004A0D3A"/>
    <w:rsid w:val="004A1B8F"/>
    <w:rsid w:val="004A217F"/>
    <w:rsid w:val="004A3BBE"/>
    <w:rsid w:val="004B63D4"/>
    <w:rsid w:val="004C49BE"/>
    <w:rsid w:val="004C4C6B"/>
    <w:rsid w:val="004D1BDC"/>
    <w:rsid w:val="004E062C"/>
    <w:rsid w:val="004E1940"/>
    <w:rsid w:val="004E6A6C"/>
    <w:rsid w:val="004E6CEF"/>
    <w:rsid w:val="004F0714"/>
    <w:rsid w:val="004F2E0C"/>
    <w:rsid w:val="004F6CD7"/>
    <w:rsid w:val="00500047"/>
    <w:rsid w:val="00500E1E"/>
    <w:rsid w:val="00501ECB"/>
    <w:rsid w:val="00502374"/>
    <w:rsid w:val="00504878"/>
    <w:rsid w:val="00505BC0"/>
    <w:rsid w:val="00506FB8"/>
    <w:rsid w:val="0051484D"/>
    <w:rsid w:val="0051668D"/>
    <w:rsid w:val="005168B2"/>
    <w:rsid w:val="00520C97"/>
    <w:rsid w:val="005232F6"/>
    <w:rsid w:val="00530720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C692D"/>
    <w:rsid w:val="005D2305"/>
    <w:rsid w:val="005D6C1A"/>
    <w:rsid w:val="005D73A1"/>
    <w:rsid w:val="005E30B8"/>
    <w:rsid w:val="005E354D"/>
    <w:rsid w:val="005F197B"/>
    <w:rsid w:val="005F4326"/>
    <w:rsid w:val="005F7C52"/>
    <w:rsid w:val="00611A4D"/>
    <w:rsid w:val="00612CF9"/>
    <w:rsid w:val="00613926"/>
    <w:rsid w:val="006240D4"/>
    <w:rsid w:val="006242F7"/>
    <w:rsid w:val="006247B0"/>
    <w:rsid w:val="00626450"/>
    <w:rsid w:val="0063050A"/>
    <w:rsid w:val="00631C89"/>
    <w:rsid w:val="00632E51"/>
    <w:rsid w:val="00633EBB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56C"/>
    <w:rsid w:val="0067028D"/>
    <w:rsid w:val="00672C65"/>
    <w:rsid w:val="00677539"/>
    <w:rsid w:val="00680677"/>
    <w:rsid w:val="00680F1A"/>
    <w:rsid w:val="0068480C"/>
    <w:rsid w:val="00686C24"/>
    <w:rsid w:val="00691770"/>
    <w:rsid w:val="0069497E"/>
    <w:rsid w:val="006A693C"/>
    <w:rsid w:val="006A7782"/>
    <w:rsid w:val="006B1DF9"/>
    <w:rsid w:val="006B3099"/>
    <w:rsid w:val="006B4016"/>
    <w:rsid w:val="006B41B3"/>
    <w:rsid w:val="006B68E8"/>
    <w:rsid w:val="006B7F7C"/>
    <w:rsid w:val="006C02C2"/>
    <w:rsid w:val="006C0572"/>
    <w:rsid w:val="006C09D4"/>
    <w:rsid w:val="006D3B81"/>
    <w:rsid w:val="006D4DDE"/>
    <w:rsid w:val="006E245D"/>
    <w:rsid w:val="006F681E"/>
    <w:rsid w:val="006F7713"/>
    <w:rsid w:val="007013F3"/>
    <w:rsid w:val="00702BE1"/>
    <w:rsid w:val="0070340B"/>
    <w:rsid w:val="00712420"/>
    <w:rsid w:val="00713513"/>
    <w:rsid w:val="00714DAD"/>
    <w:rsid w:val="00716275"/>
    <w:rsid w:val="0071648F"/>
    <w:rsid w:val="00724B1E"/>
    <w:rsid w:val="00730981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678DE"/>
    <w:rsid w:val="00770420"/>
    <w:rsid w:val="007706E3"/>
    <w:rsid w:val="0078277C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828"/>
    <w:rsid w:val="007C628C"/>
    <w:rsid w:val="007C6587"/>
    <w:rsid w:val="007D618C"/>
    <w:rsid w:val="007D7527"/>
    <w:rsid w:val="007E17E5"/>
    <w:rsid w:val="007E33E1"/>
    <w:rsid w:val="007E4D3A"/>
    <w:rsid w:val="007E5AA4"/>
    <w:rsid w:val="007E5C61"/>
    <w:rsid w:val="007F3E4F"/>
    <w:rsid w:val="007F3F45"/>
    <w:rsid w:val="007F4F16"/>
    <w:rsid w:val="007F6D55"/>
    <w:rsid w:val="00801A7E"/>
    <w:rsid w:val="008056EF"/>
    <w:rsid w:val="00806E95"/>
    <w:rsid w:val="00810FD1"/>
    <w:rsid w:val="0081236A"/>
    <w:rsid w:val="00813735"/>
    <w:rsid w:val="00816B87"/>
    <w:rsid w:val="00817016"/>
    <w:rsid w:val="00820237"/>
    <w:rsid w:val="008260A2"/>
    <w:rsid w:val="0082775B"/>
    <w:rsid w:val="0084130D"/>
    <w:rsid w:val="008422DD"/>
    <w:rsid w:val="0084317A"/>
    <w:rsid w:val="008434D1"/>
    <w:rsid w:val="00847312"/>
    <w:rsid w:val="00847573"/>
    <w:rsid w:val="008505F1"/>
    <w:rsid w:val="00851BCD"/>
    <w:rsid w:val="008532F7"/>
    <w:rsid w:val="00861443"/>
    <w:rsid w:val="00867931"/>
    <w:rsid w:val="008707C8"/>
    <w:rsid w:val="00876027"/>
    <w:rsid w:val="008842DC"/>
    <w:rsid w:val="00884DB6"/>
    <w:rsid w:val="00891A5C"/>
    <w:rsid w:val="0089294C"/>
    <w:rsid w:val="00893E71"/>
    <w:rsid w:val="0089417F"/>
    <w:rsid w:val="008978C3"/>
    <w:rsid w:val="00897F3A"/>
    <w:rsid w:val="008A4A35"/>
    <w:rsid w:val="008B6255"/>
    <w:rsid w:val="008C1D56"/>
    <w:rsid w:val="008C530A"/>
    <w:rsid w:val="008D1B0C"/>
    <w:rsid w:val="008D3142"/>
    <w:rsid w:val="008D3644"/>
    <w:rsid w:val="008E2ED5"/>
    <w:rsid w:val="008F5E71"/>
    <w:rsid w:val="00900CA9"/>
    <w:rsid w:val="009010D1"/>
    <w:rsid w:val="00901CB3"/>
    <w:rsid w:val="00902EC5"/>
    <w:rsid w:val="00902ED8"/>
    <w:rsid w:val="0090394C"/>
    <w:rsid w:val="00904413"/>
    <w:rsid w:val="00904DF6"/>
    <w:rsid w:val="00910CC5"/>
    <w:rsid w:val="0091103F"/>
    <w:rsid w:val="009130D4"/>
    <w:rsid w:val="00915A6D"/>
    <w:rsid w:val="00920B13"/>
    <w:rsid w:val="0092271C"/>
    <w:rsid w:val="00925209"/>
    <w:rsid w:val="00926C6F"/>
    <w:rsid w:val="009313F7"/>
    <w:rsid w:val="009427C0"/>
    <w:rsid w:val="00944D4B"/>
    <w:rsid w:val="009517F7"/>
    <w:rsid w:val="00951E51"/>
    <w:rsid w:val="00953F95"/>
    <w:rsid w:val="009579C8"/>
    <w:rsid w:val="009618E5"/>
    <w:rsid w:val="0096228A"/>
    <w:rsid w:val="00962B73"/>
    <w:rsid w:val="00963D44"/>
    <w:rsid w:val="009718DF"/>
    <w:rsid w:val="00974B40"/>
    <w:rsid w:val="009847DD"/>
    <w:rsid w:val="00984C3A"/>
    <w:rsid w:val="00985643"/>
    <w:rsid w:val="0099211D"/>
    <w:rsid w:val="00994E20"/>
    <w:rsid w:val="00996530"/>
    <w:rsid w:val="00997711"/>
    <w:rsid w:val="009A0ED5"/>
    <w:rsid w:val="009B20E5"/>
    <w:rsid w:val="009B2C25"/>
    <w:rsid w:val="009B3EF0"/>
    <w:rsid w:val="009B4C93"/>
    <w:rsid w:val="009B51DD"/>
    <w:rsid w:val="009B69BE"/>
    <w:rsid w:val="009C1452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1A2E"/>
    <w:rsid w:val="00A155CC"/>
    <w:rsid w:val="00A171B7"/>
    <w:rsid w:val="00A20184"/>
    <w:rsid w:val="00A30503"/>
    <w:rsid w:val="00A322A4"/>
    <w:rsid w:val="00A32B7E"/>
    <w:rsid w:val="00A40981"/>
    <w:rsid w:val="00A40A99"/>
    <w:rsid w:val="00A40AC8"/>
    <w:rsid w:val="00A4287D"/>
    <w:rsid w:val="00A45C14"/>
    <w:rsid w:val="00A53697"/>
    <w:rsid w:val="00A56858"/>
    <w:rsid w:val="00A56E10"/>
    <w:rsid w:val="00A60D9A"/>
    <w:rsid w:val="00A64E13"/>
    <w:rsid w:val="00A72A7F"/>
    <w:rsid w:val="00A72BC7"/>
    <w:rsid w:val="00A72CB2"/>
    <w:rsid w:val="00A77ED7"/>
    <w:rsid w:val="00A817E8"/>
    <w:rsid w:val="00A82E26"/>
    <w:rsid w:val="00A830D7"/>
    <w:rsid w:val="00A86783"/>
    <w:rsid w:val="00A922E2"/>
    <w:rsid w:val="00A95409"/>
    <w:rsid w:val="00A96215"/>
    <w:rsid w:val="00AA2551"/>
    <w:rsid w:val="00AA4E3C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2828"/>
    <w:rsid w:val="00AF4018"/>
    <w:rsid w:val="00AF4A1B"/>
    <w:rsid w:val="00AF53C1"/>
    <w:rsid w:val="00AF5C44"/>
    <w:rsid w:val="00B00AA7"/>
    <w:rsid w:val="00B03D72"/>
    <w:rsid w:val="00B05678"/>
    <w:rsid w:val="00B11366"/>
    <w:rsid w:val="00B14C19"/>
    <w:rsid w:val="00B15E25"/>
    <w:rsid w:val="00B15F1F"/>
    <w:rsid w:val="00B17AC8"/>
    <w:rsid w:val="00B24A34"/>
    <w:rsid w:val="00B2524A"/>
    <w:rsid w:val="00B25B57"/>
    <w:rsid w:val="00B2791C"/>
    <w:rsid w:val="00B27EB4"/>
    <w:rsid w:val="00B348BE"/>
    <w:rsid w:val="00B377F7"/>
    <w:rsid w:val="00B41B6D"/>
    <w:rsid w:val="00B42490"/>
    <w:rsid w:val="00B42722"/>
    <w:rsid w:val="00B51A4A"/>
    <w:rsid w:val="00B54EED"/>
    <w:rsid w:val="00B709C5"/>
    <w:rsid w:val="00B71AA8"/>
    <w:rsid w:val="00B71BAB"/>
    <w:rsid w:val="00B72A05"/>
    <w:rsid w:val="00B778F3"/>
    <w:rsid w:val="00B81D34"/>
    <w:rsid w:val="00B9492E"/>
    <w:rsid w:val="00B94F8F"/>
    <w:rsid w:val="00B96B09"/>
    <w:rsid w:val="00BA19E6"/>
    <w:rsid w:val="00BA2446"/>
    <w:rsid w:val="00BA4BC7"/>
    <w:rsid w:val="00BA4EB3"/>
    <w:rsid w:val="00BA7163"/>
    <w:rsid w:val="00BA7A05"/>
    <w:rsid w:val="00BB0624"/>
    <w:rsid w:val="00BB178F"/>
    <w:rsid w:val="00BB340A"/>
    <w:rsid w:val="00BB3DB2"/>
    <w:rsid w:val="00BC14F6"/>
    <w:rsid w:val="00BD72E4"/>
    <w:rsid w:val="00BE65CE"/>
    <w:rsid w:val="00BF59A7"/>
    <w:rsid w:val="00C00C48"/>
    <w:rsid w:val="00C01654"/>
    <w:rsid w:val="00C02499"/>
    <w:rsid w:val="00C068E4"/>
    <w:rsid w:val="00C1210D"/>
    <w:rsid w:val="00C16D25"/>
    <w:rsid w:val="00C16E3A"/>
    <w:rsid w:val="00C22F31"/>
    <w:rsid w:val="00C23B36"/>
    <w:rsid w:val="00C25B9A"/>
    <w:rsid w:val="00C26252"/>
    <w:rsid w:val="00C26450"/>
    <w:rsid w:val="00C34774"/>
    <w:rsid w:val="00C36544"/>
    <w:rsid w:val="00C4400C"/>
    <w:rsid w:val="00C44EF9"/>
    <w:rsid w:val="00C531E6"/>
    <w:rsid w:val="00C55EBB"/>
    <w:rsid w:val="00C57E7A"/>
    <w:rsid w:val="00C60A6F"/>
    <w:rsid w:val="00C6141E"/>
    <w:rsid w:val="00C65C66"/>
    <w:rsid w:val="00C67717"/>
    <w:rsid w:val="00C72AE2"/>
    <w:rsid w:val="00C74B14"/>
    <w:rsid w:val="00C77F72"/>
    <w:rsid w:val="00C84A28"/>
    <w:rsid w:val="00C8628F"/>
    <w:rsid w:val="00C86D2D"/>
    <w:rsid w:val="00C91E89"/>
    <w:rsid w:val="00C92D1C"/>
    <w:rsid w:val="00C961D5"/>
    <w:rsid w:val="00C96CFD"/>
    <w:rsid w:val="00C96D5C"/>
    <w:rsid w:val="00CA435C"/>
    <w:rsid w:val="00CA5482"/>
    <w:rsid w:val="00CB42CF"/>
    <w:rsid w:val="00CB7E49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1205E"/>
    <w:rsid w:val="00D15030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3CA7"/>
    <w:rsid w:val="00D44ABB"/>
    <w:rsid w:val="00D527DE"/>
    <w:rsid w:val="00D531A9"/>
    <w:rsid w:val="00D60AA3"/>
    <w:rsid w:val="00D63ED9"/>
    <w:rsid w:val="00D71737"/>
    <w:rsid w:val="00D74964"/>
    <w:rsid w:val="00D81897"/>
    <w:rsid w:val="00D903D4"/>
    <w:rsid w:val="00D9208F"/>
    <w:rsid w:val="00DA0AC1"/>
    <w:rsid w:val="00DA0BF9"/>
    <w:rsid w:val="00DA1197"/>
    <w:rsid w:val="00DA355B"/>
    <w:rsid w:val="00DA387E"/>
    <w:rsid w:val="00DA7CBC"/>
    <w:rsid w:val="00DB0188"/>
    <w:rsid w:val="00DB0FA5"/>
    <w:rsid w:val="00DB1A72"/>
    <w:rsid w:val="00DB32E4"/>
    <w:rsid w:val="00DB3BDF"/>
    <w:rsid w:val="00DB55A2"/>
    <w:rsid w:val="00DB6685"/>
    <w:rsid w:val="00DB6EEC"/>
    <w:rsid w:val="00DC0E5A"/>
    <w:rsid w:val="00DC39AD"/>
    <w:rsid w:val="00DD04D2"/>
    <w:rsid w:val="00DD27A4"/>
    <w:rsid w:val="00DD328D"/>
    <w:rsid w:val="00DD6376"/>
    <w:rsid w:val="00DE11D3"/>
    <w:rsid w:val="00DE1953"/>
    <w:rsid w:val="00DE447B"/>
    <w:rsid w:val="00DE4E86"/>
    <w:rsid w:val="00DE5B9B"/>
    <w:rsid w:val="00DF4829"/>
    <w:rsid w:val="00DF6796"/>
    <w:rsid w:val="00DF792C"/>
    <w:rsid w:val="00E00960"/>
    <w:rsid w:val="00E031FC"/>
    <w:rsid w:val="00E06E43"/>
    <w:rsid w:val="00E10258"/>
    <w:rsid w:val="00E1652D"/>
    <w:rsid w:val="00E169DC"/>
    <w:rsid w:val="00E22F39"/>
    <w:rsid w:val="00E2305E"/>
    <w:rsid w:val="00E311DA"/>
    <w:rsid w:val="00E37B97"/>
    <w:rsid w:val="00E407F4"/>
    <w:rsid w:val="00E544D8"/>
    <w:rsid w:val="00E57922"/>
    <w:rsid w:val="00E60234"/>
    <w:rsid w:val="00E605C6"/>
    <w:rsid w:val="00E64E38"/>
    <w:rsid w:val="00E66FFB"/>
    <w:rsid w:val="00E677B2"/>
    <w:rsid w:val="00E70A3C"/>
    <w:rsid w:val="00E752C6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D27A5"/>
    <w:rsid w:val="00EE3378"/>
    <w:rsid w:val="00EF0CC8"/>
    <w:rsid w:val="00EF19F7"/>
    <w:rsid w:val="00EF4411"/>
    <w:rsid w:val="00EF487B"/>
    <w:rsid w:val="00EF4C6F"/>
    <w:rsid w:val="00EF7570"/>
    <w:rsid w:val="00F008A1"/>
    <w:rsid w:val="00F00FD6"/>
    <w:rsid w:val="00F12CBE"/>
    <w:rsid w:val="00F130B6"/>
    <w:rsid w:val="00F162DF"/>
    <w:rsid w:val="00F232D5"/>
    <w:rsid w:val="00F23399"/>
    <w:rsid w:val="00F33339"/>
    <w:rsid w:val="00F44897"/>
    <w:rsid w:val="00F4642B"/>
    <w:rsid w:val="00F4666B"/>
    <w:rsid w:val="00F5001E"/>
    <w:rsid w:val="00F50904"/>
    <w:rsid w:val="00F5092C"/>
    <w:rsid w:val="00F5334B"/>
    <w:rsid w:val="00F63B5D"/>
    <w:rsid w:val="00F64CA8"/>
    <w:rsid w:val="00F64D44"/>
    <w:rsid w:val="00F6791F"/>
    <w:rsid w:val="00F71127"/>
    <w:rsid w:val="00F7305C"/>
    <w:rsid w:val="00F73279"/>
    <w:rsid w:val="00F74734"/>
    <w:rsid w:val="00F81125"/>
    <w:rsid w:val="00F83DDC"/>
    <w:rsid w:val="00F83EC3"/>
    <w:rsid w:val="00F86129"/>
    <w:rsid w:val="00F9417D"/>
    <w:rsid w:val="00F95876"/>
    <w:rsid w:val="00F97143"/>
    <w:rsid w:val="00FA0070"/>
    <w:rsid w:val="00FA2822"/>
    <w:rsid w:val="00FA33FB"/>
    <w:rsid w:val="00FB20E2"/>
    <w:rsid w:val="00FB2B2E"/>
    <w:rsid w:val="00FB3F77"/>
    <w:rsid w:val="00FC51AE"/>
    <w:rsid w:val="00FC7C43"/>
    <w:rsid w:val="00FD4544"/>
    <w:rsid w:val="00FD70AE"/>
    <w:rsid w:val="00FD734D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1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6109"/>
  </w:style>
  <w:style w:type="paragraph" w:styleId="a8">
    <w:name w:val="footer"/>
    <w:basedOn w:val="a0"/>
    <w:link w:val="a9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6109"/>
  </w:style>
  <w:style w:type="paragraph" w:styleId="aa">
    <w:name w:val="List Paragraph"/>
    <w:basedOn w:val="a0"/>
    <w:uiPriority w:val="34"/>
    <w:qFormat/>
    <w:rsid w:val="00416639"/>
    <w:pPr>
      <w:ind w:left="720"/>
      <w:contextualSpacing/>
    </w:pPr>
  </w:style>
  <w:style w:type="paragraph" w:styleId="ab">
    <w:name w:val="No Spacing"/>
    <w:uiPriority w:val="1"/>
    <w:qFormat/>
    <w:rsid w:val="005F432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15030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14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0E1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E1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42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422DD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6109"/>
  </w:style>
  <w:style w:type="paragraph" w:styleId="a8">
    <w:name w:val="footer"/>
    <w:basedOn w:val="a0"/>
    <w:link w:val="a9"/>
    <w:uiPriority w:val="99"/>
    <w:unhideWhenUsed/>
    <w:rsid w:val="0011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6109"/>
  </w:style>
  <w:style w:type="paragraph" w:styleId="aa">
    <w:name w:val="List Paragraph"/>
    <w:basedOn w:val="a0"/>
    <w:uiPriority w:val="34"/>
    <w:qFormat/>
    <w:rsid w:val="00416639"/>
    <w:pPr>
      <w:ind w:left="720"/>
      <w:contextualSpacing/>
    </w:pPr>
  </w:style>
  <w:style w:type="paragraph" w:styleId="ab">
    <w:name w:val="No Spacing"/>
    <w:uiPriority w:val="1"/>
    <w:qFormat/>
    <w:rsid w:val="005F432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D15030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B52-A681-4D73-A708-CF5D59F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8</cp:revision>
  <cp:lastPrinted>2016-12-26T05:18:00Z</cp:lastPrinted>
  <dcterms:created xsi:type="dcterms:W3CDTF">2017-12-18T03:08:00Z</dcterms:created>
  <dcterms:modified xsi:type="dcterms:W3CDTF">2017-12-18T04:19:00Z</dcterms:modified>
</cp:coreProperties>
</file>